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DC3F" w14:textId="77777777" w:rsidR="00A81C15" w:rsidRPr="005D486C" w:rsidRDefault="003A71DE" w:rsidP="00A81C15">
      <w:pPr>
        <w:rPr>
          <w:rFonts w:ascii="ＭＳ 明朝" w:hAnsi="ＭＳ 明朝"/>
          <w:szCs w:val="21"/>
        </w:rPr>
      </w:pPr>
      <w:bookmarkStart w:id="0" w:name="_GoBack"/>
      <w:bookmarkEnd w:id="0"/>
      <w:r w:rsidRPr="005D486C">
        <w:rPr>
          <w:rFonts w:ascii="ＭＳ 明朝" w:hAnsi="ＭＳ 明朝" w:hint="eastAsia"/>
          <w:szCs w:val="21"/>
        </w:rPr>
        <w:t>様式第１－２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047D2426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5D486C" w:rsidRDefault="00667D41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5D486C" w:rsidRDefault="00A81C15" w:rsidP="000139D1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6CC7F6D1" w14:textId="0C18B1CB" w:rsidR="00A81C15" w:rsidRPr="005D486C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2B24" w14:textId="77777777" w:rsidR="00110F08" w:rsidRDefault="00110F08" w:rsidP="00C77227">
      <w:r>
        <w:separator/>
      </w:r>
    </w:p>
  </w:endnote>
  <w:endnote w:type="continuationSeparator" w:id="0">
    <w:p w14:paraId="41C83651" w14:textId="77777777" w:rsidR="00110F08" w:rsidRDefault="00110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24C0B4DC" w14:textId="46316579" w:rsidR="00110F08" w:rsidRDefault="00110F08" w:rsidP="00A15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24" w:rsidRPr="00563E24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2E283AE4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24" w:rsidRPr="00563E24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8099" w14:textId="77777777" w:rsidR="00110F08" w:rsidRDefault="00110F08" w:rsidP="00C77227">
      <w:r>
        <w:separator/>
      </w:r>
    </w:p>
  </w:footnote>
  <w:footnote w:type="continuationSeparator" w:id="0">
    <w:p w14:paraId="566FFD92" w14:textId="77777777" w:rsidR="00110F08" w:rsidRDefault="00110F0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5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3E24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DF6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7084"/>
    <w:rsid w:val="0077221B"/>
    <w:rsid w:val="00775E4D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F45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0F2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DD7-EC7A-4C52-BE20-6DDC220C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加藤裕美</cp:lastModifiedBy>
  <cp:revision>2</cp:revision>
  <cp:lastPrinted>2020-03-23T10:22:00Z</cp:lastPrinted>
  <dcterms:created xsi:type="dcterms:W3CDTF">2020-05-12T05:08:00Z</dcterms:created>
  <dcterms:modified xsi:type="dcterms:W3CDTF">2020-05-12T05:08:00Z</dcterms:modified>
</cp:coreProperties>
</file>